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1EC" w:rsidRPr="00CD31EC" w:rsidRDefault="00CD31EC" w:rsidP="00CD31E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D31EC">
        <w:rPr>
          <w:rFonts w:asciiTheme="majorEastAsia" w:eastAsiaTheme="majorEastAsia" w:hAnsiTheme="majorEastAsia" w:hint="eastAsia"/>
          <w:sz w:val="24"/>
          <w:szCs w:val="24"/>
        </w:rPr>
        <w:t>県立広島大学大学院経営管理研究科　ビジネス・リーダーシップ専攻</w:t>
      </w:r>
    </w:p>
    <w:p w:rsidR="006B6CB5" w:rsidRPr="000D3432" w:rsidRDefault="00173394" w:rsidP="00CD31E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D3432">
        <w:rPr>
          <w:rFonts w:asciiTheme="majorEastAsia" w:eastAsiaTheme="majorEastAsia" w:hAnsiTheme="majorEastAsia" w:hint="eastAsia"/>
          <w:b/>
          <w:sz w:val="32"/>
          <w:szCs w:val="32"/>
        </w:rPr>
        <w:t xml:space="preserve">志　望　</w:t>
      </w:r>
      <w:r w:rsidR="00CD31EC" w:rsidRPr="000D3432">
        <w:rPr>
          <w:rFonts w:asciiTheme="majorEastAsia" w:eastAsiaTheme="majorEastAsia" w:hAnsiTheme="majorEastAsia" w:hint="eastAsia"/>
          <w:b/>
          <w:sz w:val="32"/>
          <w:szCs w:val="32"/>
        </w:rPr>
        <w:t>理　由</w:t>
      </w:r>
      <w:r w:rsidR="006B6CB5" w:rsidRPr="000D34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6B6CB5" w:rsidRPr="000D3432">
        <w:rPr>
          <w:rFonts w:asciiTheme="majorEastAsia" w:eastAsiaTheme="majorEastAsia" w:hAnsiTheme="majorEastAsia"/>
          <w:b/>
          <w:sz w:val="32"/>
          <w:szCs w:val="32"/>
        </w:rPr>
        <w:t>書</w:t>
      </w:r>
    </w:p>
    <w:tbl>
      <w:tblPr>
        <w:tblStyle w:val="a3"/>
        <w:tblW w:w="10142" w:type="dxa"/>
        <w:tblInd w:w="108" w:type="dxa"/>
        <w:tblLook w:val="04A0" w:firstRow="1" w:lastRow="0" w:firstColumn="1" w:lastColumn="0" w:noHBand="0" w:noVBand="1"/>
      </w:tblPr>
      <w:tblGrid>
        <w:gridCol w:w="1449"/>
        <w:gridCol w:w="2379"/>
        <w:gridCol w:w="953"/>
        <w:gridCol w:w="2023"/>
        <w:gridCol w:w="993"/>
        <w:gridCol w:w="2345"/>
      </w:tblGrid>
      <w:tr w:rsidR="00FA3DBB" w:rsidRPr="003A34CF" w:rsidTr="00406061">
        <w:trPr>
          <w:trHeight w:val="620"/>
        </w:trPr>
        <w:tc>
          <w:tcPr>
            <w:tcW w:w="1449" w:type="dxa"/>
            <w:noWrap/>
            <w:vAlign w:val="center"/>
            <w:hideMark/>
          </w:tcPr>
          <w:p w:rsidR="00FA3DBB" w:rsidRPr="00355B83" w:rsidRDefault="00FA3DBB" w:rsidP="003A6E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55B83"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区分</w:t>
            </w:r>
          </w:p>
          <w:p w:rsidR="00FA3DBB" w:rsidRPr="00355B83" w:rsidRDefault="00FA3DBB" w:rsidP="003A6E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55B8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(該当に☑)</w:t>
            </w:r>
          </w:p>
        </w:tc>
        <w:tc>
          <w:tcPr>
            <w:tcW w:w="8693" w:type="dxa"/>
            <w:gridSpan w:val="5"/>
            <w:noWrap/>
            <w:vAlign w:val="center"/>
            <w:hideMark/>
          </w:tcPr>
          <w:p w:rsidR="00FA3DBB" w:rsidRPr="003A34CF" w:rsidRDefault="00FA3DBB" w:rsidP="00DF377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　第１次募集　　　□　第２次募集　　　□　企業等推薦</w:t>
            </w:r>
          </w:p>
        </w:tc>
      </w:tr>
      <w:tr w:rsidR="00FA3DBB" w:rsidRPr="003A34CF" w:rsidTr="00D16823">
        <w:trPr>
          <w:trHeight w:val="620"/>
        </w:trPr>
        <w:tc>
          <w:tcPr>
            <w:tcW w:w="1449" w:type="dxa"/>
            <w:noWrap/>
            <w:vAlign w:val="center"/>
            <w:hideMark/>
          </w:tcPr>
          <w:p w:rsidR="00FA3DBB" w:rsidRPr="00355B83" w:rsidRDefault="00FA3DBB" w:rsidP="003A6E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55B83">
              <w:rPr>
                <w:rFonts w:asciiTheme="majorEastAsia" w:eastAsiaTheme="majorEastAsia" w:hAnsiTheme="majorEastAsia" w:hint="eastAsia"/>
                <w:sz w:val="20"/>
                <w:szCs w:val="20"/>
              </w:rPr>
              <w:t>選抜区分</w:t>
            </w:r>
          </w:p>
          <w:p w:rsidR="00FA3DBB" w:rsidRPr="00355B83" w:rsidRDefault="00FA3DBB" w:rsidP="003A6E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5B8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(該当に☑)</w:t>
            </w:r>
          </w:p>
        </w:tc>
        <w:tc>
          <w:tcPr>
            <w:tcW w:w="8693" w:type="dxa"/>
            <w:gridSpan w:val="5"/>
            <w:noWrap/>
            <w:vAlign w:val="center"/>
            <w:hideMark/>
          </w:tcPr>
          <w:p w:rsidR="00FA3DBB" w:rsidRPr="003A34CF" w:rsidRDefault="00FA3DBB" w:rsidP="00F65D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　社会人選抜　　　□　一般選抜</w:t>
            </w:r>
          </w:p>
        </w:tc>
      </w:tr>
      <w:tr w:rsidR="003A34CF" w:rsidRPr="003A34CF" w:rsidTr="00682FE6">
        <w:trPr>
          <w:trHeight w:val="743"/>
        </w:trPr>
        <w:tc>
          <w:tcPr>
            <w:tcW w:w="14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B2C04" w:rsidP="00050BE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</w:t>
            </w:r>
            <w:r w:rsidR="00B67CF0" w:rsidRPr="003A3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67CF0" w:rsidP="00BA7DBA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67CF0" w:rsidP="00BA7DBA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3A34CF">
              <w:rPr>
                <w:rFonts w:ascii="ＭＳ ゴシック" w:eastAsia="ＭＳ ゴシック" w:hAnsi="ＭＳ ゴシック" w:hint="eastAsia"/>
                <w:w w:val="80"/>
                <w:sz w:val="22"/>
              </w:rPr>
              <w:t>生年月日</w:t>
            </w:r>
          </w:p>
          <w:p w:rsidR="00DF3471" w:rsidRPr="003A34CF" w:rsidRDefault="00DF3471" w:rsidP="00BA7DB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3A34CF">
              <w:rPr>
                <w:rFonts w:ascii="ＭＳ ゴシック" w:eastAsia="ＭＳ ゴシック" w:hAnsi="ＭＳ ゴシック" w:hint="eastAsia"/>
                <w:w w:val="80"/>
                <w:sz w:val="22"/>
              </w:rPr>
              <w:t>(西暦)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67CF0" w:rsidP="004C7CAD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87C8C" w:rsidRPr="00050BEB" w:rsidRDefault="00F87C8C" w:rsidP="00F87C8C">
            <w:pPr>
              <w:spacing w:line="280" w:lineRule="exact"/>
              <w:jc w:val="center"/>
              <w:rPr>
                <w:rFonts w:asciiTheme="majorEastAsia" w:eastAsiaTheme="majorEastAsia" w:hAnsiTheme="majorEastAsia"/>
                <w:w w:val="80"/>
                <w:sz w:val="22"/>
              </w:rPr>
            </w:pPr>
            <w:r w:rsidRPr="00050BEB">
              <w:rPr>
                <w:rFonts w:asciiTheme="majorEastAsia" w:eastAsiaTheme="majorEastAsia" w:hAnsiTheme="majorEastAsia" w:hint="eastAsia"/>
                <w:w w:val="80"/>
                <w:sz w:val="22"/>
              </w:rPr>
              <w:t>受験番号</w:t>
            </w:r>
          </w:p>
          <w:p w:rsidR="00B67CF0" w:rsidRPr="003A34CF" w:rsidRDefault="00F87C8C" w:rsidP="00F87C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050BEB">
              <w:rPr>
                <w:rFonts w:asciiTheme="majorEastAsia" w:eastAsiaTheme="majorEastAsia" w:hAnsiTheme="majorEastAsia" w:hint="eastAsia"/>
                <w:w w:val="66"/>
                <w:sz w:val="18"/>
                <w:szCs w:val="18"/>
              </w:rPr>
              <w:t>(記入しない)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67CF0" w:rsidP="00BA7DB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4CF" w:rsidRPr="003A34CF" w:rsidTr="0057074E">
        <w:trPr>
          <w:trHeight w:val="620"/>
        </w:trPr>
        <w:tc>
          <w:tcPr>
            <w:tcW w:w="10142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73394" w:rsidRPr="003A34CF" w:rsidRDefault="00CD31EC" w:rsidP="00A5699C">
            <w:pPr>
              <w:rPr>
                <w:rFonts w:asciiTheme="majorEastAsia" w:eastAsiaTheme="majorEastAsia" w:hAnsiTheme="majorEastAsia"/>
                <w:b/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22"/>
              </w:rPr>
              <w:t xml:space="preserve">　　</w:t>
            </w:r>
          </w:p>
        </w:tc>
      </w:tr>
      <w:tr w:rsidR="003A34CF" w:rsidRPr="003D3E6E" w:rsidTr="0057074E">
        <w:trPr>
          <w:trHeight w:val="403"/>
        </w:trPr>
        <w:tc>
          <w:tcPr>
            <w:tcW w:w="10142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:rsidR="006B6CB5" w:rsidRPr="006B0585" w:rsidRDefault="001F2901" w:rsidP="000A4FED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585">
              <w:rPr>
                <w:rFonts w:asciiTheme="majorEastAsia" w:eastAsiaTheme="majorEastAsia" w:hAnsiTheme="majorEastAsia" w:hint="eastAsia"/>
                <w:sz w:val="20"/>
                <w:szCs w:val="20"/>
              </w:rPr>
              <w:t>【作成要領】</w:t>
            </w:r>
          </w:p>
          <w:p w:rsidR="009E62C8" w:rsidRPr="003F224A" w:rsidRDefault="0057074E" w:rsidP="009E62C8">
            <w:pPr>
              <w:spacing w:line="3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224A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次の設問について，</w:t>
            </w:r>
            <w:r w:rsidR="00E272E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次の</w:t>
            </w:r>
            <w:r w:rsidR="009E62C8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回答用紙１</w:t>
            </w:r>
            <w:r w:rsidR="00E4668B" w:rsidRPr="003F224A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枚で回答してください</w:t>
            </w:r>
            <w:r w:rsidR="001F2901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1F2901" w:rsidRPr="00AC5418" w:rsidRDefault="001F2901" w:rsidP="000A4FED">
            <w:pPr>
              <w:spacing w:line="3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322BF" w:rsidRPr="00B62EE6" w:rsidRDefault="003322BF" w:rsidP="003322BF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2EE6">
              <w:rPr>
                <w:rFonts w:asciiTheme="majorEastAsia" w:eastAsiaTheme="majorEastAsia" w:hAnsiTheme="majorEastAsia" w:hint="eastAsia"/>
                <w:sz w:val="20"/>
                <w:szCs w:val="20"/>
              </w:rPr>
              <w:t>県立広島大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院経営管理研究科</w:t>
            </w:r>
            <w:r w:rsidRPr="00B62EE6">
              <w:rPr>
                <w:rFonts w:asciiTheme="majorEastAsia" w:eastAsiaTheme="majorEastAsia" w:hAnsiTheme="majorEastAsia" w:hint="eastAsia"/>
                <w:sz w:val="20"/>
                <w:szCs w:val="20"/>
              </w:rPr>
              <w:t>公式ホームページからデータファイルでダウンロードし，フォントサイズは</w:t>
            </w:r>
            <w:r w:rsidRPr="00B62EE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  <w:lang w:val="ja-JP"/>
              </w:rPr>
              <w:t>10.5</w:t>
            </w:r>
            <w:r w:rsidRPr="00B62EE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  <w:lang w:val="ja-JP"/>
              </w:rPr>
              <w:t>ポイント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力してください。</w:t>
            </w:r>
          </w:p>
          <w:p w:rsidR="003322BF" w:rsidRPr="006B0585" w:rsidRDefault="003322BF" w:rsidP="003322BF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「志望理由書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の際は，このページ</w:t>
            </w:r>
            <w:r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を１番上にして</w:t>
            </w:r>
            <w:r w:rsidRPr="00B62EE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左上角をホッチキス留め</w:t>
            </w:r>
            <w:r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</w:p>
          <w:p w:rsidR="003322BF" w:rsidRDefault="003322BF" w:rsidP="003322BF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322BF" w:rsidRPr="00D5612E" w:rsidRDefault="003322BF" w:rsidP="003322BF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0BA4" w:rsidRPr="003C0EAD" w:rsidRDefault="003322BF" w:rsidP="00360B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設問</w:t>
            </w:r>
            <w:r w:rsidR="00360BA4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lang w:val="ja-JP"/>
              </w:rPr>
              <w:t xml:space="preserve">　</w:t>
            </w:r>
            <w:r w:rsidR="00360BA4" w:rsidRPr="003C0EA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lang w:val="ja-JP"/>
              </w:rPr>
              <w:t>あなたはなぜ本研究科を志望したのですか。在学中に得られることを将来どのように活かして</w:t>
            </w:r>
          </w:p>
          <w:p w:rsidR="00360BA4" w:rsidRDefault="00360BA4" w:rsidP="00360BA4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  <w:lang w:val="ja-JP"/>
              </w:rPr>
            </w:pPr>
            <w:r w:rsidRPr="003C0EA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lang w:val="ja-JP"/>
              </w:rPr>
              <w:t>いくのかをふまえた上で述べてください。</w:t>
            </w:r>
          </w:p>
          <w:p w:rsidR="00360BA4" w:rsidRDefault="00360BA4" w:rsidP="00360BA4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lang w:val="ja-JP"/>
              </w:rPr>
              <w:t>また，どのようなクラス貢献ができると思いますか。具体的に述べて下さい。</w:t>
            </w:r>
          </w:p>
          <w:p w:rsidR="006B0585" w:rsidRPr="00360BA4" w:rsidRDefault="006B0585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A96186" w:rsidRDefault="00A96186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A96186" w:rsidRDefault="00A96186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3F224A" w:rsidRPr="00907C28" w:rsidRDefault="003F224A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</w:tc>
      </w:tr>
    </w:tbl>
    <w:p w:rsidR="00045999" w:rsidRDefault="00045999" w:rsidP="00411CEF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6B0585">
        <w:rPr>
          <w:rFonts w:asciiTheme="majorEastAsia" w:eastAsiaTheme="majorEastAsia" w:hAnsiTheme="majorEastAsia" w:hint="eastAsia"/>
          <w:sz w:val="18"/>
          <w:szCs w:val="18"/>
        </w:rPr>
        <w:t>県立広島大学大学院経営管理研究科　ビジネス・リーダーシップ専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B0585">
        <w:rPr>
          <w:rFonts w:asciiTheme="majorEastAsia" w:eastAsiaTheme="majorEastAsia" w:hAnsiTheme="majorEastAsia" w:hint="eastAsia"/>
          <w:b/>
          <w:szCs w:val="21"/>
        </w:rPr>
        <w:t>志望理由</w:t>
      </w:r>
      <w:r w:rsidRPr="006B0585">
        <w:rPr>
          <w:rFonts w:asciiTheme="majorEastAsia" w:eastAsiaTheme="majorEastAsia" w:hAnsiTheme="majorEastAsia"/>
          <w:b/>
          <w:szCs w:val="21"/>
        </w:rPr>
        <w:t>書</w:t>
      </w:r>
      <w:r w:rsidR="00411CEF">
        <w:rPr>
          <w:rFonts w:asciiTheme="majorEastAsia" w:eastAsiaTheme="majorEastAsia" w:hAnsiTheme="majorEastAsia" w:hint="eastAsia"/>
          <w:b/>
          <w:szCs w:val="21"/>
        </w:rPr>
        <w:t xml:space="preserve"> </w:t>
      </w:r>
    </w:p>
    <w:p w:rsidR="003F224A" w:rsidRDefault="003F224A" w:rsidP="00A9618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D73EB" w:rsidRDefault="003D73EB" w:rsidP="00A9618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992"/>
        <w:gridCol w:w="2410"/>
      </w:tblGrid>
      <w:tr w:rsidR="003D73EB" w:rsidRPr="003A34CF" w:rsidTr="0045627F">
        <w:trPr>
          <w:trHeight w:val="680"/>
        </w:trPr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D73EB" w:rsidRPr="003A34CF" w:rsidRDefault="003D73EB" w:rsidP="004562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4CF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氏　名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3D73EB" w:rsidRPr="003A34CF" w:rsidRDefault="003D73EB" w:rsidP="0045627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D73EB" w:rsidRPr="00050BEB" w:rsidRDefault="003D73EB" w:rsidP="0045627F">
            <w:pPr>
              <w:spacing w:line="280" w:lineRule="exact"/>
              <w:jc w:val="center"/>
              <w:rPr>
                <w:rFonts w:asciiTheme="majorEastAsia" w:eastAsiaTheme="majorEastAsia" w:hAnsiTheme="majorEastAsia"/>
                <w:w w:val="80"/>
                <w:sz w:val="22"/>
              </w:rPr>
            </w:pPr>
            <w:r w:rsidRPr="00050BEB">
              <w:rPr>
                <w:rFonts w:asciiTheme="majorEastAsia" w:eastAsiaTheme="majorEastAsia" w:hAnsiTheme="majorEastAsia" w:hint="eastAsia"/>
                <w:w w:val="80"/>
                <w:sz w:val="22"/>
              </w:rPr>
              <w:t>受験番号</w:t>
            </w:r>
          </w:p>
          <w:p w:rsidR="003D73EB" w:rsidRPr="003A34CF" w:rsidRDefault="003D73EB" w:rsidP="004562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050BEB">
              <w:rPr>
                <w:rFonts w:asciiTheme="majorEastAsia" w:eastAsiaTheme="majorEastAsia" w:hAnsiTheme="majorEastAsia" w:hint="eastAsia"/>
                <w:w w:val="66"/>
                <w:sz w:val="18"/>
                <w:szCs w:val="18"/>
              </w:rPr>
              <w:t>(記入しない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D73EB" w:rsidRPr="003A34CF" w:rsidRDefault="003D73EB" w:rsidP="0045627F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73EB" w:rsidRPr="0009065E" w:rsidTr="0045627F">
        <w:tc>
          <w:tcPr>
            <w:tcW w:w="9923" w:type="dxa"/>
            <w:gridSpan w:val="4"/>
          </w:tcPr>
          <w:p w:rsidR="003D73EB" w:rsidRPr="00BD2D6E" w:rsidRDefault="003D73EB" w:rsidP="0045627F">
            <w:pPr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E272E7">
              <w:rPr>
                <w:rFonts w:asciiTheme="minorEastAsia" w:hAnsiTheme="minorEastAsia" w:hint="eastAsia"/>
                <w:sz w:val="24"/>
                <w:szCs w:val="21"/>
                <w:bdr w:val="single" w:sz="4" w:space="0" w:color="auto"/>
              </w:rPr>
              <w:t>回答</w:t>
            </w:r>
            <w:r w:rsidRPr="00BD2D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  <w:p w:rsidR="003D73EB" w:rsidRPr="0009065E" w:rsidRDefault="003D73EB" w:rsidP="004562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D73EB" w:rsidRDefault="003D73EB" w:rsidP="003D73EB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6B0585">
        <w:rPr>
          <w:rFonts w:asciiTheme="majorEastAsia" w:eastAsiaTheme="majorEastAsia" w:hAnsiTheme="majorEastAsia" w:hint="eastAsia"/>
          <w:sz w:val="18"/>
          <w:szCs w:val="18"/>
        </w:rPr>
        <w:t>県立広島大学大学院経営管理研究科　ビジネス・リーダーシップ専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B0585">
        <w:rPr>
          <w:rFonts w:asciiTheme="majorEastAsia" w:eastAsiaTheme="majorEastAsia" w:hAnsiTheme="majorEastAsia" w:hint="eastAsia"/>
          <w:b/>
          <w:szCs w:val="21"/>
        </w:rPr>
        <w:t>志望理由</w:t>
      </w:r>
      <w:r w:rsidRPr="006B0585">
        <w:rPr>
          <w:rFonts w:asciiTheme="majorEastAsia" w:eastAsiaTheme="majorEastAsia" w:hAnsiTheme="majorEastAsia"/>
          <w:b/>
          <w:szCs w:val="21"/>
        </w:rPr>
        <w:t>書</w:t>
      </w: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A0508D">
        <w:rPr>
          <w:rFonts w:asciiTheme="majorEastAsia" w:eastAsiaTheme="majorEastAsia" w:hAnsiTheme="majorEastAsia" w:hint="eastAsia"/>
          <w:szCs w:val="21"/>
        </w:rPr>
        <w:t>回答用紙</w:t>
      </w:r>
    </w:p>
    <w:p w:rsidR="003D73EB" w:rsidRPr="003D73EB" w:rsidRDefault="003D73EB" w:rsidP="00A96186">
      <w:pPr>
        <w:widowControl/>
        <w:jc w:val="left"/>
        <w:rPr>
          <w:rFonts w:asciiTheme="majorEastAsia" w:eastAsiaTheme="majorEastAsia" w:hAnsiTheme="majorEastAsia" w:hint="eastAsia"/>
          <w:sz w:val="18"/>
          <w:szCs w:val="18"/>
        </w:rPr>
      </w:pPr>
      <w:bookmarkStart w:id="0" w:name="_GoBack"/>
      <w:bookmarkEnd w:id="0"/>
    </w:p>
    <w:sectPr w:rsidR="003D73EB" w:rsidRPr="003D73EB" w:rsidSect="00045999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69" w:rsidRDefault="00083869" w:rsidP="00A36024">
      <w:r>
        <w:separator/>
      </w:r>
    </w:p>
  </w:endnote>
  <w:endnote w:type="continuationSeparator" w:id="0">
    <w:p w:rsidR="00083869" w:rsidRDefault="00083869" w:rsidP="00A3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69" w:rsidRDefault="00083869" w:rsidP="00A36024">
      <w:r>
        <w:separator/>
      </w:r>
    </w:p>
  </w:footnote>
  <w:footnote w:type="continuationSeparator" w:id="0">
    <w:p w:rsidR="00083869" w:rsidRDefault="00083869" w:rsidP="00A3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46E"/>
    <w:multiLevelType w:val="hybridMultilevel"/>
    <w:tmpl w:val="7018E62A"/>
    <w:lvl w:ilvl="0" w:tplc="E99227C8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B5"/>
    <w:rsid w:val="0002691C"/>
    <w:rsid w:val="00041CB5"/>
    <w:rsid w:val="00045902"/>
    <w:rsid w:val="00045999"/>
    <w:rsid w:val="00050BEB"/>
    <w:rsid w:val="00083869"/>
    <w:rsid w:val="0009065E"/>
    <w:rsid w:val="0009417E"/>
    <w:rsid w:val="000A4FED"/>
    <w:rsid w:val="000B0169"/>
    <w:rsid w:val="000B3240"/>
    <w:rsid w:val="000D3432"/>
    <w:rsid w:val="000E3954"/>
    <w:rsid w:val="001049A1"/>
    <w:rsid w:val="00136A8C"/>
    <w:rsid w:val="00140912"/>
    <w:rsid w:val="00161A0D"/>
    <w:rsid w:val="00173394"/>
    <w:rsid w:val="001F2901"/>
    <w:rsid w:val="0021759F"/>
    <w:rsid w:val="00233BB7"/>
    <w:rsid w:val="00280426"/>
    <w:rsid w:val="002A3ADA"/>
    <w:rsid w:val="002F3BA9"/>
    <w:rsid w:val="003322BF"/>
    <w:rsid w:val="00355B83"/>
    <w:rsid w:val="00360BA4"/>
    <w:rsid w:val="00382D01"/>
    <w:rsid w:val="003A34CF"/>
    <w:rsid w:val="003A6E17"/>
    <w:rsid w:val="003B4918"/>
    <w:rsid w:val="003C0EAD"/>
    <w:rsid w:val="003D3E6E"/>
    <w:rsid w:val="003D73EB"/>
    <w:rsid w:val="003E5E96"/>
    <w:rsid w:val="003F224A"/>
    <w:rsid w:val="00411CEF"/>
    <w:rsid w:val="0042509B"/>
    <w:rsid w:val="00434768"/>
    <w:rsid w:val="004639E1"/>
    <w:rsid w:val="00480131"/>
    <w:rsid w:val="00484760"/>
    <w:rsid w:val="0049355B"/>
    <w:rsid w:val="004A4B65"/>
    <w:rsid w:val="004C7CAD"/>
    <w:rsid w:val="004D1804"/>
    <w:rsid w:val="004F0879"/>
    <w:rsid w:val="00512638"/>
    <w:rsid w:val="00542F09"/>
    <w:rsid w:val="005535C2"/>
    <w:rsid w:val="005637B2"/>
    <w:rsid w:val="0057074E"/>
    <w:rsid w:val="00581FB4"/>
    <w:rsid w:val="00583A38"/>
    <w:rsid w:val="00602D20"/>
    <w:rsid w:val="00663D63"/>
    <w:rsid w:val="00682FE6"/>
    <w:rsid w:val="0069463B"/>
    <w:rsid w:val="006B0585"/>
    <w:rsid w:val="006B6CB5"/>
    <w:rsid w:val="006D3D77"/>
    <w:rsid w:val="00760033"/>
    <w:rsid w:val="00801BA0"/>
    <w:rsid w:val="008132B0"/>
    <w:rsid w:val="00835E92"/>
    <w:rsid w:val="00895156"/>
    <w:rsid w:val="008D07D1"/>
    <w:rsid w:val="008E0037"/>
    <w:rsid w:val="008E50FF"/>
    <w:rsid w:val="008F03A9"/>
    <w:rsid w:val="00901D3D"/>
    <w:rsid w:val="00907C28"/>
    <w:rsid w:val="009838F6"/>
    <w:rsid w:val="00983EC0"/>
    <w:rsid w:val="009A0410"/>
    <w:rsid w:val="009D6067"/>
    <w:rsid w:val="009D795A"/>
    <w:rsid w:val="009E168A"/>
    <w:rsid w:val="009E62C8"/>
    <w:rsid w:val="00A031C3"/>
    <w:rsid w:val="00A36024"/>
    <w:rsid w:val="00A42493"/>
    <w:rsid w:val="00A5699C"/>
    <w:rsid w:val="00A95667"/>
    <w:rsid w:val="00A96186"/>
    <w:rsid w:val="00AB1D59"/>
    <w:rsid w:val="00AB7DA8"/>
    <w:rsid w:val="00AC141D"/>
    <w:rsid w:val="00AC5418"/>
    <w:rsid w:val="00AD5C97"/>
    <w:rsid w:val="00B24536"/>
    <w:rsid w:val="00B5135A"/>
    <w:rsid w:val="00B62EE6"/>
    <w:rsid w:val="00B67CF0"/>
    <w:rsid w:val="00B80D48"/>
    <w:rsid w:val="00BA5BB7"/>
    <w:rsid w:val="00BA7DBA"/>
    <w:rsid w:val="00BB292C"/>
    <w:rsid w:val="00BB2C04"/>
    <w:rsid w:val="00BD2D6E"/>
    <w:rsid w:val="00C13AAE"/>
    <w:rsid w:val="00C208F5"/>
    <w:rsid w:val="00C37DB7"/>
    <w:rsid w:val="00C55F01"/>
    <w:rsid w:val="00C71F7D"/>
    <w:rsid w:val="00CC2512"/>
    <w:rsid w:val="00CC5128"/>
    <w:rsid w:val="00CD31EC"/>
    <w:rsid w:val="00CE438D"/>
    <w:rsid w:val="00CF1BE9"/>
    <w:rsid w:val="00D354CA"/>
    <w:rsid w:val="00D4026B"/>
    <w:rsid w:val="00D5612E"/>
    <w:rsid w:val="00D82260"/>
    <w:rsid w:val="00DA7D4D"/>
    <w:rsid w:val="00DF3471"/>
    <w:rsid w:val="00DF3776"/>
    <w:rsid w:val="00E04992"/>
    <w:rsid w:val="00E272E7"/>
    <w:rsid w:val="00E3330E"/>
    <w:rsid w:val="00E4668B"/>
    <w:rsid w:val="00E859C3"/>
    <w:rsid w:val="00ED6DF3"/>
    <w:rsid w:val="00F2297D"/>
    <w:rsid w:val="00F65D6F"/>
    <w:rsid w:val="00F87C8C"/>
    <w:rsid w:val="00FA3DBB"/>
    <w:rsid w:val="00FC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BAFA91B-DACA-4BAB-B9A0-CB1A2FC9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C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6B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024"/>
  </w:style>
  <w:style w:type="paragraph" w:styleId="a6">
    <w:name w:val="footer"/>
    <w:basedOn w:val="a"/>
    <w:link w:val="a7"/>
    <w:uiPriority w:val="99"/>
    <w:unhideWhenUsed/>
    <w:rsid w:val="00A36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024"/>
  </w:style>
  <w:style w:type="paragraph" w:styleId="a8">
    <w:name w:val="Balloon Text"/>
    <w:basedOn w:val="a"/>
    <w:link w:val="a9"/>
    <w:uiPriority w:val="99"/>
    <w:semiHidden/>
    <w:unhideWhenUsed/>
    <w:rsid w:val="00D35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4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3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E3E1-E03D-48CC-A750-9E49FFC5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　恵彦</dc:creator>
  <cp:lastModifiedBy>日浦　和恵</cp:lastModifiedBy>
  <cp:revision>10</cp:revision>
  <cp:lastPrinted>2017-07-14T03:51:00Z</cp:lastPrinted>
  <dcterms:created xsi:type="dcterms:W3CDTF">2017-07-14T05:31:00Z</dcterms:created>
  <dcterms:modified xsi:type="dcterms:W3CDTF">2018-06-20T06:51:00Z</dcterms:modified>
</cp:coreProperties>
</file>